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FD" w:rsidRDefault="001569FD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CZA DEPOSU </w:t>
      </w:r>
      <w:r w:rsidR="00B1228A">
        <w:rPr>
          <w:rFonts w:ascii="Times New Roman" w:hAnsi="Times New Roman" w:cs="Times New Roman"/>
          <w:b/>
          <w:bCs/>
          <w:sz w:val="24"/>
          <w:szCs w:val="24"/>
        </w:rPr>
        <w:t>NAKİLLER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İÇİN FORM</w:t>
      </w: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B9A">
        <w:rPr>
          <w:rFonts w:ascii="Times New Roman" w:hAnsi="Times New Roman" w:cs="Times New Roman"/>
          <w:b/>
          <w:bCs/>
          <w:sz w:val="24"/>
          <w:szCs w:val="24"/>
        </w:rPr>
        <w:t>İL SAĞLIK MÜDÜRLÜĞÜ’NE</w:t>
      </w:r>
    </w:p>
    <w:p w:rsidR="00065B9A" w:rsidRPr="00065B9A" w:rsidRDefault="00065B9A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B9A" w:rsidRDefault="00B1228A" w:rsidP="00B1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adresinde faaliyet gösteren </w:t>
      </w:r>
      <w:r w:rsidRPr="00B1228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 adındaki ecza deposunu ……………….. adresine  ........................</w:t>
      </w:r>
      <w:r w:rsidRPr="00B1228A">
        <w:rPr>
          <w:rFonts w:ascii="Times New Roman" w:hAnsi="Times New Roman" w:cs="Times New Roman"/>
          <w:sz w:val="24"/>
          <w:szCs w:val="24"/>
        </w:rPr>
        <w:t xml:space="preserve"> adı altında nakletmek istiyorum.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27">
        <w:rPr>
          <w:rFonts w:ascii="Times New Roman" w:hAnsi="Times New Roman" w:cs="Times New Roman"/>
          <w:b/>
          <w:bCs/>
          <w:sz w:val="24"/>
          <w:szCs w:val="24"/>
        </w:rPr>
        <w:t>Başvuru sahibinin adı soyadı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27" w:rsidRDefault="00BA1FA5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FA5">
        <w:rPr>
          <w:rFonts w:ascii="Times New Roman" w:hAnsi="Times New Roman" w:cs="Times New Roman"/>
          <w:b/>
          <w:bCs/>
          <w:sz w:val="24"/>
          <w:szCs w:val="24"/>
        </w:rPr>
        <w:t>Başvuru sahibinin imzası</w:t>
      </w:r>
    </w:p>
    <w:p w:rsidR="00BA1FA5" w:rsidRDefault="00BA1FA5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şvuru sahibinin a</w:t>
      </w:r>
      <w:r w:rsidR="00065B9A" w:rsidRPr="00065B9A">
        <w:rPr>
          <w:rFonts w:ascii="Times New Roman" w:hAnsi="Times New Roman" w:cs="Times New Roman"/>
          <w:b/>
          <w:bCs/>
          <w:sz w:val="24"/>
          <w:szCs w:val="24"/>
        </w:rPr>
        <w:t xml:space="preserve">dresi </w:t>
      </w:r>
      <w:r>
        <w:rPr>
          <w:rFonts w:ascii="Times New Roman" w:hAnsi="Times New Roman" w:cs="Times New Roman"/>
          <w:b/>
          <w:bCs/>
          <w:sz w:val="24"/>
          <w:szCs w:val="24"/>
        </w:rPr>
        <w:t>ve telefon numarası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35"/>
        <w:gridCol w:w="4519"/>
      </w:tblGrid>
      <w:tr w:rsidR="00B1228A" w:rsidTr="00231A01">
        <w:tc>
          <w:tcPr>
            <w:tcW w:w="4498" w:type="dxa"/>
          </w:tcPr>
          <w:p w:rsidR="00B1228A" w:rsidRDefault="00B1228A" w:rsidP="0006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za deposunun eski adresi:</w:t>
            </w:r>
          </w:p>
        </w:tc>
        <w:tc>
          <w:tcPr>
            <w:tcW w:w="4606" w:type="dxa"/>
          </w:tcPr>
          <w:p w:rsidR="00B1228A" w:rsidRDefault="00B1228A" w:rsidP="0006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228A" w:rsidTr="00231A01">
        <w:tc>
          <w:tcPr>
            <w:tcW w:w="4498" w:type="dxa"/>
          </w:tcPr>
          <w:p w:rsidR="00B1228A" w:rsidRDefault="00B1228A" w:rsidP="0006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za deposunun yeni adresi:</w:t>
            </w:r>
          </w:p>
        </w:tc>
        <w:tc>
          <w:tcPr>
            <w:tcW w:w="4606" w:type="dxa"/>
          </w:tcPr>
          <w:p w:rsidR="00B1228A" w:rsidRDefault="00B1228A" w:rsidP="0006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228A" w:rsidTr="00231A01">
        <w:tc>
          <w:tcPr>
            <w:tcW w:w="4498" w:type="dxa"/>
          </w:tcPr>
          <w:p w:rsidR="00B1228A" w:rsidRDefault="00B1228A" w:rsidP="0006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ul müdürün adı ve soyadı:</w:t>
            </w:r>
          </w:p>
        </w:tc>
        <w:tc>
          <w:tcPr>
            <w:tcW w:w="4606" w:type="dxa"/>
          </w:tcPr>
          <w:p w:rsidR="00B1228A" w:rsidRDefault="00B1228A" w:rsidP="00065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28A" w:rsidRDefault="00B1228A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BA1FA5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28A" w:rsidRDefault="001569FD" w:rsidP="00B1228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za deposu </w:t>
      </w:r>
      <w:r w:rsidR="00231A01">
        <w:rPr>
          <w:rFonts w:ascii="Times New Roman" w:hAnsi="Times New Roman" w:cs="Times New Roman"/>
          <w:sz w:val="24"/>
          <w:szCs w:val="24"/>
        </w:rPr>
        <w:t>bilgi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B1228A" w:rsidRDefault="00B1228A" w:rsidP="00B1228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28A">
        <w:rPr>
          <w:rFonts w:ascii="Times New Roman" w:hAnsi="Times New Roman" w:cs="Times New Roman"/>
          <w:sz w:val="24"/>
          <w:szCs w:val="24"/>
        </w:rPr>
        <w:t>Eski adresteki ecza deposuna</w:t>
      </w:r>
      <w:r>
        <w:rPr>
          <w:rFonts w:ascii="Times New Roman" w:hAnsi="Times New Roman" w:cs="Times New Roman"/>
          <w:sz w:val="24"/>
          <w:szCs w:val="24"/>
        </w:rPr>
        <w:t xml:space="preserve"> ait ecza deposu ruhsatı ve mes</w:t>
      </w:r>
      <w:r w:rsidRPr="00B1228A">
        <w:rPr>
          <w:rFonts w:ascii="Times New Roman" w:hAnsi="Times New Roman" w:cs="Times New Roman"/>
          <w:sz w:val="24"/>
          <w:szCs w:val="24"/>
        </w:rPr>
        <w:t>ul müdürlük belgesi</w:t>
      </w:r>
      <w:r>
        <w:rPr>
          <w:rFonts w:ascii="Times New Roman" w:hAnsi="Times New Roman" w:cs="Times New Roman"/>
          <w:sz w:val="24"/>
          <w:szCs w:val="24"/>
        </w:rPr>
        <w:t xml:space="preserve"> aslı</w:t>
      </w:r>
      <w:r w:rsidRPr="00B1228A">
        <w:rPr>
          <w:rFonts w:ascii="Times New Roman" w:hAnsi="Times New Roman" w:cs="Times New Roman"/>
          <w:sz w:val="24"/>
          <w:szCs w:val="24"/>
        </w:rPr>
        <w:t>,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28A">
        <w:rPr>
          <w:rFonts w:ascii="Times New Roman" w:hAnsi="Times New Roman" w:cs="Times New Roman"/>
          <w:sz w:val="24"/>
          <w:szCs w:val="24"/>
        </w:rPr>
        <w:t>Nakil yapılacak yerin</w:t>
      </w:r>
      <w:r w:rsidR="004D176E">
        <w:rPr>
          <w:rFonts w:ascii="Times New Roman" w:hAnsi="Times New Roman" w:cs="Times New Roman"/>
          <w:sz w:val="24"/>
          <w:szCs w:val="24"/>
        </w:rPr>
        <w:t xml:space="preserve"> açık adresi ve</w:t>
      </w:r>
      <w:r>
        <w:rPr>
          <w:rFonts w:ascii="Times New Roman" w:hAnsi="Times New Roman" w:cs="Times New Roman"/>
          <w:sz w:val="24"/>
          <w:szCs w:val="24"/>
        </w:rPr>
        <w:t xml:space="preserve"> onaylı imar plânı</w:t>
      </w:r>
    </w:p>
    <w:p w:rsidR="004D176E" w:rsidRDefault="004D176E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za d</w:t>
      </w:r>
      <w:r w:rsidR="00B1228A" w:rsidRPr="004D176E">
        <w:rPr>
          <w:rFonts w:ascii="Times New Roman" w:hAnsi="Times New Roman" w:cs="Times New Roman"/>
          <w:sz w:val="24"/>
          <w:szCs w:val="24"/>
        </w:rPr>
        <w:t>epo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1228A" w:rsidRPr="004D176E">
        <w:rPr>
          <w:rFonts w:ascii="Times New Roman" w:hAnsi="Times New Roman" w:cs="Times New Roman"/>
          <w:sz w:val="24"/>
          <w:szCs w:val="24"/>
        </w:rPr>
        <w:t xml:space="preserve"> sahibinin veya yönetim kurulunun nak</w:t>
      </w:r>
      <w:r>
        <w:rPr>
          <w:rFonts w:ascii="Times New Roman" w:hAnsi="Times New Roman" w:cs="Times New Roman"/>
          <w:sz w:val="24"/>
          <w:szCs w:val="24"/>
        </w:rPr>
        <w:t>il ile ilgili muvafakat belgesi</w:t>
      </w:r>
    </w:p>
    <w:p w:rsidR="004D176E" w:rsidRDefault="004D176E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za deposunun</w:t>
      </w:r>
      <w:r w:rsidR="00B1228A" w:rsidRPr="004D176E">
        <w:rPr>
          <w:rFonts w:ascii="Times New Roman" w:hAnsi="Times New Roman" w:cs="Times New Roman"/>
          <w:sz w:val="24"/>
          <w:szCs w:val="24"/>
        </w:rPr>
        <w:t xml:space="preserve"> teçhizatını ve bölümlerini gösterir şekilde krokisi (kroki, Kanun hükümlerine uygun olduğunun sağlık müdürlüğünce, sağlık grup başkanlığınca veya sağlık ocağı tabipliğince onaylı vaziyet plânını ve ölçümlerini gösterir şekilde olacaktır).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Ecza deposu olacak yerin tamamının yangın güvenliği açısından uygun olduğuna dair ilgil</w:t>
      </w:r>
      <w:r w:rsidR="004D176E">
        <w:rPr>
          <w:rFonts w:ascii="Times New Roman" w:hAnsi="Times New Roman" w:cs="Times New Roman"/>
          <w:sz w:val="24"/>
          <w:szCs w:val="24"/>
        </w:rPr>
        <w:t>i makamdan alınmış onaylı belge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Adres değişikliğini g</w:t>
      </w:r>
      <w:r w:rsidR="004D176E">
        <w:rPr>
          <w:rFonts w:ascii="Times New Roman" w:hAnsi="Times New Roman" w:cs="Times New Roman"/>
          <w:sz w:val="24"/>
          <w:szCs w:val="24"/>
        </w:rPr>
        <w:t>österen ticaret sicili gazetesi</w:t>
      </w:r>
    </w:p>
    <w:p w:rsidR="004D176E" w:rsidRPr="003A547E" w:rsidRDefault="003A547E" w:rsidP="003A547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47E">
        <w:rPr>
          <w:rFonts w:ascii="Times New Roman" w:hAnsi="Times New Roman" w:cs="Times New Roman"/>
          <w:sz w:val="24"/>
          <w:szCs w:val="24"/>
        </w:rPr>
        <w:t>Maliye Veznesine (Verg</w:t>
      </w:r>
      <w:r w:rsidR="008C05E2">
        <w:rPr>
          <w:rFonts w:ascii="Times New Roman" w:hAnsi="Times New Roman" w:cs="Times New Roman"/>
          <w:sz w:val="24"/>
          <w:szCs w:val="24"/>
        </w:rPr>
        <w:t>i Dairesi) yatırılması gereken r</w:t>
      </w:r>
      <w:r w:rsidRPr="003A547E">
        <w:rPr>
          <w:rFonts w:ascii="Times New Roman" w:hAnsi="Times New Roman" w:cs="Times New Roman"/>
          <w:sz w:val="24"/>
          <w:szCs w:val="24"/>
        </w:rPr>
        <w:t>uhsat ha</w:t>
      </w:r>
      <w:r>
        <w:rPr>
          <w:rFonts w:ascii="Times New Roman" w:hAnsi="Times New Roman" w:cs="Times New Roman"/>
          <w:sz w:val="24"/>
          <w:szCs w:val="24"/>
        </w:rPr>
        <w:t xml:space="preserve">rcının </w:t>
      </w:r>
      <w:r w:rsidR="008C05E2">
        <w:rPr>
          <w:rFonts w:ascii="Times New Roman" w:hAnsi="Times New Roman" w:cs="Times New Roman"/>
          <w:sz w:val="24"/>
          <w:szCs w:val="24"/>
        </w:rPr>
        <w:t>ödendiğini gösteren</w:t>
      </w:r>
      <w:r>
        <w:rPr>
          <w:rFonts w:ascii="Times New Roman" w:hAnsi="Times New Roman" w:cs="Times New Roman"/>
          <w:sz w:val="24"/>
          <w:szCs w:val="24"/>
        </w:rPr>
        <w:t xml:space="preserve"> makbuz</w:t>
      </w:r>
    </w:p>
    <w:p w:rsidR="003A547E" w:rsidRDefault="003A547E" w:rsidP="004D176E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6E" w:rsidRPr="004D176E" w:rsidRDefault="004D176E" w:rsidP="004D176E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76E">
        <w:rPr>
          <w:rFonts w:ascii="Times New Roman" w:hAnsi="Times New Roman" w:cs="Times New Roman"/>
          <w:sz w:val="24"/>
          <w:szCs w:val="24"/>
          <w:u w:val="single"/>
        </w:rPr>
        <w:t>Mesul müdür</w:t>
      </w:r>
      <w:r w:rsidR="00231A01">
        <w:rPr>
          <w:rFonts w:ascii="Times New Roman" w:hAnsi="Times New Roman" w:cs="Times New Roman"/>
          <w:sz w:val="24"/>
          <w:szCs w:val="24"/>
          <w:u w:val="single"/>
        </w:rPr>
        <w:t>e ait bilgilerde değişiklik var ise</w:t>
      </w:r>
      <w:r w:rsidRPr="004D176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D176E" w:rsidRDefault="004D176E" w:rsidP="004D176E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 xml:space="preserve">Mesul müdürün dilekçesi 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 xml:space="preserve">Mesul müdürün nüfus cüzdanının il sağlık müdürlüğünce onaylı sureti 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Mesul müdürün öz geçmişi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Mesul müdürün mezuniyet belgesinin aslı ve diplomanın il sağlık müdürlüğünce onaylanmış sureti, var ise uzmanlık belgelerinin il sağlık müdürlüğünce onaylanmış suretleri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Mesul müdüre ait 6197 sayılı Kanunun 4 üncü maddesi uyarınca eczacılık yapmaya engel mahkûmiyetin bulunmadığına dair yazılı adlî sicil beyanı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Mesul müdürün mesleğini yapmasını engelleyecek derecede iyileşmez bedenî ve aklî hastalığı bulunmadığına dair sağlık raporu ve iki gözünün görmeden mahrum olmadığına dair uzman doktor raporu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Mesul müdürün Türk Eczacıları Birliği’nce onaylanmış meslekten yasaklama cezasının olup olmadığına dair Eczacı Odasından alınacak belge</w:t>
      </w:r>
    </w:p>
    <w:p w:rsidR="004D176E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Ecza Depoları ve Ecza Depolarında Bulundurulan Ürünler Hakkında Yönetmelik’in 26 ncı maddesi uyarınca çıkarılan Kılavuz’un okunup tebellüğ edildiğini belirten ve hükümlerine uyulacağı taahhüdünü ihtiva eden imzalı belge</w:t>
      </w:r>
    </w:p>
    <w:p w:rsidR="00BA1FA5" w:rsidRDefault="00B1228A" w:rsidP="004D17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6E">
        <w:rPr>
          <w:rFonts w:ascii="Times New Roman" w:hAnsi="Times New Roman" w:cs="Times New Roman"/>
          <w:sz w:val="24"/>
          <w:szCs w:val="24"/>
        </w:rPr>
        <w:t>Mesul müdürün yakın tarihte çekilmiş (4) adet fotoğrafı</w:t>
      </w:r>
    </w:p>
    <w:p w:rsidR="002D7227" w:rsidRPr="00065B9A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227" w:rsidRPr="00065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6B" w:rsidRDefault="00D97D6B" w:rsidP="00231A01">
      <w:pPr>
        <w:spacing w:after="0" w:line="240" w:lineRule="auto"/>
      </w:pPr>
      <w:r>
        <w:separator/>
      </w:r>
    </w:p>
  </w:endnote>
  <w:endnote w:type="continuationSeparator" w:id="0">
    <w:p w:rsidR="00D97D6B" w:rsidRDefault="00D97D6B" w:rsidP="0023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676349"/>
      <w:docPartObj>
        <w:docPartGallery w:val="Page Numbers (Bottom of Page)"/>
        <w:docPartUnique/>
      </w:docPartObj>
    </w:sdtPr>
    <w:sdtContent>
      <w:p w:rsidR="003A547E" w:rsidRDefault="003A5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5A">
          <w:rPr>
            <w:noProof/>
          </w:rPr>
          <w:t>2</w:t>
        </w:r>
        <w:r>
          <w:fldChar w:fldCharType="end"/>
        </w:r>
      </w:p>
    </w:sdtContent>
  </w:sdt>
  <w:p w:rsidR="003A547E" w:rsidRDefault="003A5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6B" w:rsidRDefault="00D97D6B" w:rsidP="00231A01">
      <w:pPr>
        <w:spacing w:after="0" w:line="240" w:lineRule="auto"/>
      </w:pPr>
      <w:r>
        <w:separator/>
      </w:r>
    </w:p>
  </w:footnote>
  <w:footnote w:type="continuationSeparator" w:id="0">
    <w:p w:rsidR="00D97D6B" w:rsidRDefault="00D97D6B" w:rsidP="0023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66CCF"/>
    <w:multiLevelType w:val="hybridMultilevel"/>
    <w:tmpl w:val="33942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7"/>
    <w:rsid w:val="00034E6C"/>
    <w:rsid w:val="00065B9A"/>
    <w:rsid w:val="0011657A"/>
    <w:rsid w:val="001569FD"/>
    <w:rsid w:val="00231A01"/>
    <w:rsid w:val="00247133"/>
    <w:rsid w:val="00275962"/>
    <w:rsid w:val="002D7227"/>
    <w:rsid w:val="00313DE2"/>
    <w:rsid w:val="00324CC7"/>
    <w:rsid w:val="003A547E"/>
    <w:rsid w:val="00465CF9"/>
    <w:rsid w:val="00480EA8"/>
    <w:rsid w:val="004D176E"/>
    <w:rsid w:val="006D0E94"/>
    <w:rsid w:val="007453A7"/>
    <w:rsid w:val="007D27BC"/>
    <w:rsid w:val="00840127"/>
    <w:rsid w:val="008C05E2"/>
    <w:rsid w:val="00A42F9D"/>
    <w:rsid w:val="00B1228A"/>
    <w:rsid w:val="00BA1FA5"/>
    <w:rsid w:val="00BF4AEF"/>
    <w:rsid w:val="00D97D6B"/>
    <w:rsid w:val="00F9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C7BA3-1A91-403C-968C-E4307152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1FA5"/>
    <w:pPr>
      <w:ind w:left="720"/>
      <w:contextualSpacing/>
    </w:pPr>
  </w:style>
  <w:style w:type="table" w:styleId="TabloKlavuzu">
    <w:name w:val="Table Grid"/>
    <w:basedOn w:val="NormalTablo"/>
    <w:uiPriority w:val="59"/>
    <w:rsid w:val="00B1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A01"/>
  </w:style>
  <w:style w:type="paragraph" w:styleId="Altbilgi">
    <w:name w:val="footer"/>
    <w:basedOn w:val="Normal"/>
    <w:link w:val="AltbilgiChar"/>
    <w:uiPriority w:val="99"/>
    <w:unhideWhenUsed/>
    <w:rsid w:val="0023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77AD-EDF1-44C4-A788-80D651B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AYDIN</dc:creator>
  <cp:lastModifiedBy>Nezihe EROĞLU</cp:lastModifiedBy>
  <cp:revision>2</cp:revision>
  <dcterms:created xsi:type="dcterms:W3CDTF">2017-07-27T07:33:00Z</dcterms:created>
  <dcterms:modified xsi:type="dcterms:W3CDTF">2017-07-27T07:33:00Z</dcterms:modified>
</cp:coreProperties>
</file>